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proofErr w:type="spellStart"/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proofErr w:type="spellEnd"/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7CBACDBA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FB84060" w14:textId="05C2289B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A8AA182" w14:textId="5BA081E5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104A83" w14:textId="5231CE91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B0773C2" w14:textId="06C376DE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ECF5B40" w14:textId="0EB97736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3EC6B55" w14:textId="7CA7F621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33FEBE3" w14:textId="3DE3125E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6491957" w14:textId="34498D21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1267517" w14:textId="20060890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6B66E8B1" w14:textId="108963AF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EAAFBA5" w14:textId="667774FB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1084BD3D" w14:textId="571580EA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A3DDD" w14:textId="526B0B11" w:rsidR="00BD1321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F141AC2" w14:textId="57C123E3" w:rsidR="00BD1321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0"/>
                              <w:gridCol w:w="2634"/>
                              <w:gridCol w:w="2891"/>
                              <w:gridCol w:w="2891"/>
                              <w:gridCol w:w="156"/>
                            </w:tblGrid>
                            <w:tr w:rsidR="00D90545" w:rsidRPr="00BD1321" w14:paraId="0567A5A9" w14:textId="77777777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21F56B00" w14:textId="7B52F8EE" w:rsidR="00D90545" w:rsidRPr="00D90545" w:rsidRDefault="00196288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5F16B697" w14:textId="565FA4F2" w:rsidR="00D90545" w:rsidRPr="00D90545" w:rsidRDefault="00196288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2B3A1D64" w14:textId="41B5646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6F865786" w14:textId="7F3EA96B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0B498FE3" w14:textId="22BD6CF6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0C21125D" w14:textId="2021BA14" w:rsidTr="005B3C23">
                              <w:tc>
                                <w:tcPr>
                                  <w:tcW w:w="910" w:type="dxa"/>
                                </w:tcPr>
                                <w:p w14:paraId="029ED3CB" w14:textId="3A5E7DE0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72" w:type="dxa"/>
                                  <w:gridSpan w:val="4"/>
                                  <w:vAlign w:val="center"/>
                                </w:tcPr>
                                <w:p w14:paraId="48EC5719" w14:textId="30BE1D7A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6BCA2BFC" w14:textId="3C9EA128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46065736" w14:textId="432689E8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7C4C8569" w14:textId="5D4C64A3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0F3C2345" w14:textId="37692395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63E92" w14:paraId="3E59581E" w14:textId="1121C4FE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8115405" w14:textId="549A8B23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FDE306" wp14:editId="2FFB1B26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1BD0EED4" w14:textId="4F4D3C99" w:rsidR="005B3C23" w:rsidRPr="00D46034" w:rsidRDefault="005B3C23" w:rsidP="005B3C2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3966F888" w14:textId="611A9179" w:rsidR="005B3C23" w:rsidRPr="00D46034" w:rsidRDefault="005B3C23" w:rsidP="005B3C23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578EFD38" w14:textId="534BAB45" w:rsidR="005B3C23" w:rsidRPr="00D46034" w:rsidRDefault="005B3C23" w:rsidP="005B3C23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52ECF27F" w14:textId="77777777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68E38723" w14:textId="60A91948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3BBE64" wp14:editId="5903D6FF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7BC4372F" w14:textId="035BD838" w:rsidR="005B3C23" w:rsidRPr="005B3C23" w:rsidRDefault="005B3C23" w:rsidP="005B3C2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3185EE60" w14:textId="75829F2D" w:rsidR="005B3C23" w:rsidRPr="00D46034" w:rsidRDefault="005B3C23" w:rsidP="005B3C23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7A16ACB7" w14:textId="2F218273" w:rsidR="005B3C23" w:rsidRPr="00D46034" w:rsidRDefault="005B3C23" w:rsidP="005B3C23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2B623BFA" w14:textId="77777777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6633A9C6" w14:textId="610C061D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55366F8" wp14:editId="0BA2092B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67050943" w14:textId="62467EA0" w:rsidR="005B3C23" w:rsidRDefault="005B3C23" w:rsidP="005B3C2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Налог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на прибыль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4741449A" w14:textId="4574AF52" w:rsidR="005B3C23" w:rsidRPr="00D46034" w:rsidRDefault="005B3C23" w:rsidP="005B3C23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2DF1AC0D" w14:textId="2876A58C" w:rsidR="005B3C23" w:rsidRPr="00D46034" w:rsidRDefault="005B3C23" w:rsidP="005B3C23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B3C23" w:rsidRPr="005B3C23" w14:paraId="15F64D1E" w14:textId="239528FC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4964128" w14:textId="27A5E4F4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24D19D8" wp14:editId="02E5259A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134E4F3C" w14:textId="2BE025EA" w:rsidR="005B3C23" w:rsidRPr="005B3C23" w:rsidRDefault="005B3C23" w:rsidP="005B3C2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и на имущество, землю, транспорт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3E427103" w14:textId="511B58DA" w:rsidR="005B3C23" w:rsidRPr="005B3C23" w:rsidRDefault="005B3C23" w:rsidP="005B3C23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2C5204A5" w14:textId="212C81AF" w:rsidR="005B3C23" w:rsidRPr="00D46034" w:rsidRDefault="005B3C23" w:rsidP="005B3C23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BD1321" w14:paraId="43F29FE8" w14:textId="6188F126" w:rsidTr="005B3C23">
                              <w:trPr>
                                <w:gridAfter w:val="1"/>
                                <w:wAfter w:w="15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24F94740" w14:textId="531FFE84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73EE64" wp14:editId="3F3ADC30">
                                        <wp:extent cx="360000" cy="360000"/>
                                        <wp:effectExtent l="0" t="0" r="254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vAlign w:val="center"/>
                                </w:tcPr>
                                <w:p w14:paraId="0A2F2371" w14:textId="487D7976" w:rsidR="005B3C23" w:rsidRPr="00D46034" w:rsidRDefault="005B3C23" w:rsidP="005B3C2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Другие налоги и расходы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4D6F5A93" w14:textId="43C593C4" w:rsidR="005B3C23" w:rsidRPr="005B3C23" w:rsidRDefault="005B3C23" w:rsidP="005B3C23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14:paraId="5D983C62" w14:textId="12E70087" w:rsidR="005B3C23" w:rsidRPr="00D46034" w:rsidRDefault="005B3C23" w:rsidP="005B3C23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F00CBE">
                        <w:tc>
                          <w:tcPr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FB84060" w14:textId="05C2289B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A8AA182" w14:textId="5BA081E5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F00CBE">
                        <w:tc>
                          <w:tcPr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104A83" w14:textId="5231CE91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B0773C2" w14:textId="06C376DE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F00CBE">
                        <w:tc>
                          <w:tcPr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ECF5B40" w14:textId="0EB97736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3EC6B55" w14:textId="7CA7F621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F00CBE">
                        <w:tc>
                          <w:tcPr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33FEBE3" w14:textId="3DE3125E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6491957" w14:textId="34498D21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F00CBE">
                        <w:tc>
                          <w:tcPr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1267517" w14:textId="20060890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6B66E8B1" w14:textId="108963AF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F00CBE">
                        <w:tc>
                          <w:tcPr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EAAFBA5" w14:textId="667774FB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1084BD3D" w14:textId="571580EA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F00CBE">
                        <w:tc>
                          <w:tcPr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A3DDD" w14:textId="526B0B11" w:rsidR="00BD1321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F141AC2" w14:textId="57C123E3" w:rsidR="00BD1321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0"/>
                        <w:gridCol w:w="2634"/>
                        <w:gridCol w:w="2891"/>
                        <w:gridCol w:w="2891"/>
                        <w:gridCol w:w="156"/>
                      </w:tblGrid>
                      <w:tr w:rsidR="00D90545" w:rsidRPr="00BD1321" w14:paraId="0567A5A9" w14:textId="77777777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1BDDAAFD" w14:textId="77777777" w:rsidR="00D90545" w:rsidRPr="00D46034" w:rsidRDefault="00D9054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21F56B00" w14:textId="7B52F8EE" w:rsidR="00D90545" w:rsidRPr="00D90545" w:rsidRDefault="00196288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5F16B697" w14:textId="565FA4F2" w:rsidR="00D90545" w:rsidRPr="00D90545" w:rsidRDefault="00196288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2B3A1D64" w14:textId="41B5646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6F865786" w14:textId="7F3EA96B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0B498FE3" w14:textId="22BD6CF6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0C21125D" w14:textId="2021BA14" w:rsidTr="005B3C23">
                        <w:tc>
                          <w:tcPr>
                            <w:tcW w:w="910" w:type="dxa"/>
                          </w:tcPr>
                          <w:p w14:paraId="029ED3CB" w14:textId="3A5E7DE0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72" w:type="dxa"/>
                            <w:gridSpan w:val="4"/>
                            <w:vAlign w:val="center"/>
                          </w:tcPr>
                          <w:p w14:paraId="48EC5719" w14:textId="30BE1D7A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6BCA2BFC" w14:textId="3C9EA128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46065736" w14:textId="432689E8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7C4C8569" w14:textId="5D4C64A3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0F3C2345" w14:textId="37692395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63E92" w14:paraId="3E59581E" w14:textId="1121C4FE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08115405" w14:textId="549A8B23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FDE306" wp14:editId="2FFB1B26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1BD0EED4" w14:textId="4F4D3C99" w:rsidR="005B3C23" w:rsidRPr="00D46034" w:rsidRDefault="005B3C23" w:rsidP="005B3C23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3966F888" w14:textId="611A9179" w:rsidR="005B3C23" w:rsidRPr="00D46034" w:rsidRDefault="005B3C23" w:rsidP="005B3C23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578EFD38" w14:textId="534BAB45" w:rsidR="005B3C23" w:rsidRPr="00D46034" w:rsidRDefault="005B3C23" w:rsidP="005B3C23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52ECF27F" w14:textId="77777777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68E38723" w14:textId="60A91948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3BBE64" wp14:editId="5903D6FF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7BC4372F" w14:textId="035BD838" w:rsidR="005B3C23" w:rsidRPr="005B3C23" w:rsidRDefault="005B3C23" w:rsidP="005B3C23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3185EE60" w14:textId="75829F2D" w:rsidR="005B3C23" w:rsidRPr="00D46034" w:rsidRDefault="005B3C23" w:rsidP="005B3C23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7A16ACB7" w14:textId="2F218273" w:rsidR="005B3C23" w:rsidRPr="00D46034" w:rsidRDefault="005B3C23" w:rsidP="005B3C23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2B623BFA" w14:textId="77777777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6633A9C6" w14:textId="610C061D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5366F8" wp14:editId="0BA2092B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67050943" w14:textId="62467EA0" w:rsidR="005B3C23" w:rsidRDefault="005B3C23" w:rsidP="005B3C23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Налог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 xml:space="preserve"> на прибыль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4741449A" w14:textId="4574AF52" w:rsidR="005B3C23" w:rsidRPr="00D46034" w:rsidRDefault="005B3C23" w:rsidP="005B3C23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2DF1AC0D" w14:textId="2876A58C" w:rsidR="005B3C23" w:rsidRPr="00D46034" w:rsidRDefault="005B3C23" w:rsidP="005B3C23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B3C23" w:rsidRPr="005B3C23" w14:paraId="15F64D1E" w14:textId="239528FC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04964128" w14:textId="27A5E4F4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D19D8" wp14:editId="02E5259A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134E4F3C" w14:textId="2BE025EA" w:rsidR="005B3C23" w:rsidRPr="005B3C23" w:rsidRDefault="005B3C23" w:rsidP="005B3C23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и на имущество, землю, транспорт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3E427103" w14:textId="511B58DA" w:rsidR="005B3C23" w:rsidRPr="005B3C23" w:rsidRDefault="005B3C23" w:rsidP="005B3C23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b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2C5204A5" w14:textId="212C81AF" w:rsidR="005B3C23" w:rsidRPr="00D46034" w:rsidRDefault="005B3C23" w:rsidP="005B3C23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BD1321" w14:paraId="43F29FE8" w14:textId="6188F126" w:rsidTr="005B3C23">
                        <w:trPr>
                          <w:gridAfter w:val="1"/>
                          <w:wAfter w:w="156" w:type="dxa"/>
                        </w:trPr>
                        <w:tc>
                          <w:tcPr>
                            <w:tcW w:w="910" w:type="dxa"/>
                          </w:tcPr>
                          <w:p w14:paraId="24F94740" w14:textId="531FFE84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3EE64" wp14:editId="3F3ADC30">
                                  <wp:extent cx="360000" cy="360000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  <w:vAlign w:val="center"/>
                          </w:tcPr>
                          <w:p w14:paraId="0A2F2371" w14:textId="487D7976" w:rsidR="005B3C23" w:rsidRPr="00D46034" w:rsidRDefault="005B3C23" w:rsidP="005B3C23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Другие налоги и расходы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4D6F5A93" w14:textId="43C593C4" w:rsidR="005B3C23" w:rsidRPr="005B3C23" w:rsidRDefault="005B3C23" w:rsidP="005B3C23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1" w:type="dxa"/>
                            <w:vAlign w:val="center"/>
                          </w:tcPr>
                          <w:p w14:paraId="5D983C62" w14:textId="12E70087" w:rsidR="005B3C23" w:rsidRPr="00D46034" w:rsidRDefault="005B3C23" w:rsidP="005B3C23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106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4398"/>
                              <w:gridCol w:w="4727"/>
                            </w:tblGrid>
                            <w:tr w:rsidR="0054405B" w:rsidRPr="00D46034" w14:paraId="31F15FA4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B0F3FC0" w14:textId="77777777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30D6A76" w14:textId="188A6F6E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4BA162C" w14:textId="58234EE8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54405B" w:rsidRPr="00D46034" w14:paraId="55F6B7EC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CA90E0D" w14:textId="6DE771D8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вые затр</w:t>
                                  </w:r>
                                  <w:r w:rsidR="00657BD4">
                                    <w:rPr>
                                      <w:rFonts w:ascii="Roboto" w:hAnsi="Roboto" w:cs="Calibri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>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6C8CD0CD" w14:textId="69965FF0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71333EA2" w14:textId="5888080B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4405B" w:rsidRPr="00563E92" w14:paraId="2BDE14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ED36B7" w14:textId="4437D2A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B5905F6" w14:textId="7C215B4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21469565" w14:textId="50D163B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563E92" w14:paraId="2406DFCD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963DA37" w14:textId="2EBC2293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6B7361D" w14:textId="26B7A49C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A3E7F7" w14:textId="6052B01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563E92" w14:paraId="43FFE1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96E0B9D" w14:textId="6AEEFE46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DC0554E" w14:textId="7F0AE63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ension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6959848" w14:textId="72DE50FC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ension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563E92" w14:paraId="49122F88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A57F6F" w14:textId="0084D385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3C16ADC6" w14:textId="2DAACEF4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medical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1566B6" w14:textId="195DCA78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medical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563E92" w14:paraId="3ED9E9DB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F9A32F1" w14:textId="0E426C1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19A11DA5" w14:textId="0CD235B2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disability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4FB1177" w14:textId="3ECC715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disability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8A7A1" w14:textId="6905FE92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313A1F6" w14:textId="3F0E901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2338FF02" w14:textId="26041EB4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21605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5E8B141E" w14:textId="071A95F1" w:rsidR="006C2067" w:rsidRPr="0021605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996AB73" w14:textId="743C1A3D" w:rsidR="00F00CBE" w:rsidRPr="00216054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106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4398"/>
                        <w:gridCol w:w="4727"/>
                      </w:tblGrid>
                      <w:tr w:rsidR="0054405B" w:rsidRPr="00D46034" w14:paraId="31F15FA4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B0F3FC0" w14:textId="77777777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30D6A76" w14:textId="188A6F6E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4BA162C" w14:textId="58234EE8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54405B" w:rsidRPr="00D46034" w14:paraId="55F6B7EC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CA90E0D" w14:textId="6DE771D8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вые затр</w:t>
                            </w:r>
                            <w:r w:rsidR="00657BD4">
                              <w:rPr>
                                <w:rFonts w:ascii="Roboto" w:hAnsi="Roboto" w:cs="Calibri"/>
                              </w:rPr>
                              <w:t>а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>ты на персонал, в т.ч.: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6C8CD0CD" w14:textId="69965FF0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71333EA2" w14:textId="5888080B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4405B" w:rsidRPr="00563E92" w14:paraId="2BDE14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ED36B7" w14:textId="4437D2A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B5905F6" w14:textId="7C215B4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21469565" w14:textId="50D163B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563E92" w14:paraId="2406DFCD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0963DA37" w14:textId="2EBC2293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6B7361D" w14:textId="26B7A49C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A3E7F7" w14:textId="6052B01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563E92" w14:paraId="43FFE1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96E0B9D" w14:textId="6AEEFE46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DC0554E" w14:textId="7F0AE63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pension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6959848" w14:textId="72DE50FC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pension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563E92" w14:paraId="49122F88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A57F6F" w14:textId="0084D385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3C16ADC6" w14:textId="2DAACEF4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medical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1566B6" w14:textId="195DCA78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medical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563E92" w14:paraId="3ED9E9DB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F9A32F1" w14:textId="0E426C1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19A11DA5" w14:textId="0CD235B2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disability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4FB1177" w14:textId="3ECC715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disability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4C08A7A1" w14:textId="6905FE92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313A1F6" w14:textId="3F0E901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2338FF02" w14:textId="26041EB4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21605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5E8B141E" w14:textId="071A95F1" w:rsidR="006C2067" w:rsidRPr="0021605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21605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996AB73" w14:textId="743C1A3D" w:rsidR="00F00CBE" w:rsidRPr="00216054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Pr="009C0D25" w:rsidRDefault="00F00CBE" w:rsidP="006F4725">
      <w:pPr>
        <w:rPr>
          <w:lang w:val="en-US"/>
        </w:r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1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3097"/>
                              <w:gridCol w:w="3895"/>
                            </w:tblGrid>
                            <w:tr w:rsidR="0021331E" w:rsidRPr="00196288" w14:paraId="1C8D9918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E2AEB6B" w14:textId="77777777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F96186C" w14:textId="2C8F4F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C33DC0C" w14:textId="09ECDA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F00A5E" w:rsidRPr="00D46034" w14:paraId="273ED153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478A7F34" w14:textId="0D8846E0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D46034" w14:paraId="6A57D0D6" w14:textId="77777777" w:rsidTr="00995C78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64D18C1" w14:textId="32E8F607" w:rsidR="00F00A5E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0012BFE1" w14:textId="6E907B8F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1858A03F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96CD73" w14:textId="2C5E4F08" w:rsidR="0054405B" w:rsidRPr="00F00A5E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 xml:space="preserve">тоимость </w:t>
                                  </w:r>
                                  <w:proofErr w:type="spellStart"/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03546CD4" w14:textId="66C16F8C" w:rsidR="0054405B" w:rsidRPr="00F00A5E" w:rsidRDefault="00F00A5E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="00D823CB"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</w:t>
                                  </w:r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8DFAF65" w14:textId="5D75ECF5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y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F00A5E" w14:paraId="101F9BFA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1B974D4" w14:textId="0F199AC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C3E7B7" w14:textId="324BD949" w:rsidR="00A679CC" w:rsidRPr="00A679CC" w:rsidRDefault="00A679CC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09D5DAD" w14:textId="2CEDD50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563E92" w14:paraId="031F5057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266A80A" w14:textId="5ACF5979" w:rsidR="00360E2F" w:rsidRP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7494F56" w14:textId="3E468343" w:rsidR="00360E2F" w:rsidRP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2758FED" w14:textId="02A07EFA" w:rsid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F00A5E" w:rsidRPr="00D46034" w14:paraId="2E3ED3D2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F440B98" w14:textId="351C4DAA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107D9918" w14:textId="55D6FFE5" w:rsidR="00F00A5E" w:rsidRPr="0054405B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3D66DD26" w14:textId="1A99499B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980091" w14:paraId="5200FE43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08403E" w14:textId="5FA869BF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6955C92" w14:textId="4464E945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B0D22E8" w14:textId="7A17383F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0F0C687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51F0E0E6" w14:textId="18DD79DA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D46034" w14:paraId="711B9B86" w14:textId="77777777" w:rsidTr="001B2671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FC7CD4D" w14:textId="3AF9C0E4" w:rsidR="00F00A5E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4E82203D" w14:textId="2D421162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30CB4215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3519BC6" w14:textId="099DB824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CD1D3B8" w14:textId="19A32793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8B41D0C" w14:textId="7EC63D3D" w:rsidR="0054405B" w:rsidRPr="00F00A5E" w:rsidRDefault="0095788A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D46034" w14:paraId="57761D5E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91843C2" w14:textId="6A7DE4C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EC3D52" w14:textId="722C7C19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BF95671" w14:textId="61DB71C3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D46034" w14:paraId="2DC12442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2E0E020F" w14:textId="0AAC45A5" w:rsidR="0021331E" w:rsidRPr="00D46034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A71D5D5" w14:textId="1068FEDB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C254B29" w14:textId="2E565310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2786A81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54465D3A" w14:textId="4303D961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A7354CF" w14:textId="0D546AF3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58961C4" w14:textId="5A74D348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66621CA4" w:rsidR="0054405B" w:rsidRPr="00360E2F" w:rsidRDefault="00360E2F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360E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В итоговы</w:t>
                            </w:r>
                            <w:r w:rsidR="00556C6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расход</w:t>
                            </w:r>
                            <w:r w:rsidR="00556C6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ах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учитывается налог на имущество и затраты на капитальное строитель</w:t>
                            </w:r>
                            <w:r w:rsidR="00556C6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ство</w:t>
                            </w:r>
                          </w:p>
                          <w:p w14:paraId="17DA7B74" w14:textId="21F6FB05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3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%}</w:t>
                            </w:r>
                          </w:p>
                          <w:p w14:paraId="33BED135" w14:textId="7C9557C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3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A6C9D58" w14:textId="1B08B8B3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3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02D124C1" w14:textId="38A26240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1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3097"/>
                        <w:gridCol w:w="3895"/>
                      </w:tblGrid>
                      <w:tr w:rsidR="0021331E" w:rsidRPr="00196288" w14:paraId="1C8D9918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E2AEB6B" w14:textId="77777777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F96186C" w14:textId="2C8F4F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C33DC0C" w14:textId="09ECDA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F00A5E" w:rsidRPr="00D46034" w14:paraId="273ED153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478A7F34" w14:textId="0D8846E0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D46034" w14:paraId="6A57D0D6" w14:textId="77777777" w:rsidTr="00995C78">
                        <w:tc>
                          <w:tcPr>
                            <w:tcW w:w="2494" w:type="dxa"/>
                            <w:vAlign w:val="center"/>
                          </w:tcPr>
                          <w:p w14:paraId="164D18C1" w14:textId="32E8F607" w:rsidR="00F00A5E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0012BFE1" w14:textId="6E907B8F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1858A03F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96CD73" w14:textId="2C5E4F08" w:rsidR="0054405B" w:rsidRPr="00F00A5E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 xml:space="preserve">тоимость </w:t>
                            </w:r>
                            <w:proofErr w:type="spellStart"/>
                            <w:r w:rsidR="00F00A5E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="00F00A5E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03546CD4" w14:textId="66C16F8C" w:rsidR="0054405B" w:rsidRPr="00F00A5E" w:rsidRDefault="00F00A5E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="00D823CB"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</w:t>
                            </w:r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8DFAF65" w14:textId="5D75ECF5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y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F00A5E" w14:paraId="101F9BFA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71B974D4" w14:textId="0F199AC6" w:rsidR="00A679CC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2C3E7B7" w14:textId="324BD949" w:rsidR="00A679CC" w:rsidRPr="00A679CC" w:rsidRDefault="00A679CC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09D5DAD" w14:textId="2CEDD506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563E92" w14:paraId="031F5057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4266A80A" w14:textId="5ACF5979" w:rsidR="00360E2F" w:rsidRPr="00360E2F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7494F56" w14:textId="3E468343" w:rsidR="00360E2F" w:rsidRPr="00360E2F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2758FED" w14:textId="02A07EFA" w:rsidR="00360E2F" w:rsidRDefault="00360E2F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F00A5E" w:rsidRPr="00D46034" w14:paraId="2E3ED3D2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F440B98" w14:textId="351C4DAA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107D9918" w14:textId="55D6FFE5" w:rsidR="00F00A5E" w:rsidRPr="0054405B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3D66DD26" w14:textId="1A99499B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980091" w14:paraId="5200FE43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08403E" w14:textId="5FA869BF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6955C92" w14:textId="4464E945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4B0D22E8" w14:textId="7A17383F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0F0C687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51F0E0E6" w14:textId="18DD79DA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D46034" w14:paraId="711B9B86" w14:textId="77777777" w:rsidTr="001B2671">
                        <w:tc>
                          <w:tcPr>
                            <w:tcW w:w="2494" w:type="dxa"/>
                            <w:vAlign w:val="center"/>
                          </w:tcPr>
                          <w:p w14:paraId="6FC7CD4D" w14:textId="3AF9C0E4" w:rsidR="00F00A5E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4E82203D" w14:textId="2D421162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30CB4215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33519BC6" w14:textId="099DB824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CD1D3B8" w14:textId="19A32793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8B41D0C" w14:textId="7EC63D3D" w:rsidR="0054405B" w:rsidRPr="00F00A5E" w:rsidRDefault="0095788A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D46034" w14:paraId="57761D5E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391843C2" w14:textId="6A7DE4C6" w:rsidR="00A679CC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2EC3D52" w14:textId="722C7C19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BF95671" w14:textId="61DB71C3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D46034" w14:paraId="2DC12442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2E0E020F" w14:textId="0AAC45A5" w:rsidR="0021331E" w:rsidRPr="00D46034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A71D5D5" w14:textId="1068FEDB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C254B29" w14:textId="2E565310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2786A81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54465D3A" w14:textId="4303D961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A7354CF" w14:textId="0D546AF3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58961C4" w14:textId="5A74D348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66621CA4" w:rsidR="0054405B" w:rsidRPr="00360E2F" w:rsidRDefault="00360E2F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360E2F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В итоговы</w:t>
                      </w:r>
                      <w:r w:rsidR="00556C66">
                        <w:rPr>
                          <w:rFonts w:ascii="Roboto" w:hAnsi="Roboto"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расход</w:t>
                      </w:r>
                      <w:r w:rsidR="00556C66">
                        <w:rPr>
                          <w:rFonts w:ascii="Roboto" w:hAnsi="Roboto"/>
                          <w:sz w:val="24"/>
                          <w:szCs w:val="24"/>
                        </w:rPr>
                        <w:t>ах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учитывается налог на имущество и затраты на капитальное строитель</w:t>
                      </w:r>
                      <w:r w:rsidR="00556C66">
                        <w:rPr>
                          <w:rFonts w:ascii="Roboto" w:hAnsi="Roboto"/>
                          <w:sz w:val="24"/>
                          <w:szCs w:val="24"/>
                        </w:rPr>
                        <w:t>ство</w:t>
                      </w:r>
                    </w:p>
                    <w:p w14:paraId="17DA7B74" w14:textId="21F6FB05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 xml:space="preserve">3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%}</w:t>
                      </w:r>
                    </w:p>
                    <w:p w14:paraId="33BED135" w14:textId="7C9557C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3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A6C9D58" w14:textId="1B08B8B3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3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02D124C1" w14:textId="38A26240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8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655E249B" w:rsidR="00375877" w:rsidRPr="00375877" w:rsidRDefault="0037587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018EF0CC" w14:textId="48A00612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5BC358EB" w14:textId="2F7F36B1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6C232E" w14:textId="24F36D77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218EA4D5" w14:textId="2B0944B0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8564270" w14:textId="29BB3FC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46A9333B" w14:textId="0F899A92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5834BE0F" w14:textId="77777777" w:rsidR="006C2067" w:rsidRPr="00980091" w:rsidRDefault="006C206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655E249B" w:rsidR="00375877" w:rsidRPr="00375877" w:rsidRDefault="00375877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018EF0CC" w14:textId="48A00612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5BC358EB" w14:textId="2F7F36B1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7A6C232E" w14:textId="24F36D77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218EA4D5" w14:textId="2B0944B0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8564270" w14:textId="29BB3FC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46A9333B" w14:textId="0F899A92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B27A68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5834BE0F" w14:textId="77777777" w:rsidR="006C2067" w:rsidRPr="00980091" w:rsidRDefault="006C2067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862268" w:rsidRDefault="00ED2109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wishes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862268" w:rsidRDefault="00ED2109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proofErr w:type="gramStart"/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offers</w:t>
                      </w:r>
                      <w:proofErr w:type="gramEnd"/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wishes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3EB0AFE7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ED2109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«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ED2109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»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ез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с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A96055F" w14:textId="2CFB8325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_gpt_page_6 }}</w:t>
                            </w:r>
                          </w:p>
                          <w:p w14:paraId="51382CD7" w14:textId="47E2ED72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CB0514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_6 }}</w:t>
                            </w:r>
                          </w:p>
                          <w:p w14:paraId="3B315FA8" w14:textId="1587F72C" w:rsid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%}</w:t>
                            </w:r>
                          </w:p>
                          <w:p w14:paraId="1C220770" w14:textId="77777777" w:rsidR="009244F4" w:rsidRPr="00CB0514" w:rsidRDefault="009244F4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E5356C" w14:textId="51F98D89" w:rsidR="00F00CBE" w:rsidRPr="00F00CBE" w:rsidRDefault="009C0D25" w:rsidP="009244F4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DB7B189" wp14:editId="60432DF9">
                                  <wp:extent cx="1084647" cy="1243647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829" cy="129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ED2109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Ravie"/>
                          <w:sz w:val="32"/>
                          <w:szCs w:val="32"/>
                        </w:rPr>
                        <w:t>«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ED2109">
                        <w:rPr>
                          <w:rFonts w:ascii="Roboto" w:hAnsi="Roboto" w:cs="Ravie"/>
                          <w:sz w:val="32"/>
                          <w:szCs w:val="32"/>
                        </w:rPr>
                        <w:t>»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ез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с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A96055F" w14:textId="2CFB8325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_gpt_page_6 }}</w:t>
                      </w:r>
                    </w:p>
                    <w:p w14:paraId="51382CD7" w14:textId="47E2ED72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CB0514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page</w:t>
                      </w:r>
                      <w:proofErr w:type="gramEnd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_6 }}</w:t>
                      </w:r>
                    </w:p>
                    <w:p w14:paraId="3B315FA8" w14:textId="1587F72C" w:rsid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%}</w:t>
                      </w:r>
                    </w:p>
                    <w:p w14:paraId="1C220770" w14:textId="77777777" w:rsidR="009244F4" w:rsidRPr="00CB0514" w:rsidRDefault="009244F4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  <w:p w14:paraId="6BE5356C" w14:textId="51F98D89" w:rsidR="00F00CBE" w:rsidRPr="00F00CBE" w:rsidRDefault="009C0D25" w:rsidP="009244F4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DB7B189" wp14:editId="60432DF9">
                            <wp:extent cx="1084647" cy="1243647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829" cy="129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3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648C" w14:textId="77777777" w:rsidR="000070B8" w:rsidRDefault="000070B8" w:rsidP="007C73DB">
      <w:pPr>
        <w:spacing w:after="0" w:line="240" w:lineRule="auto"/>
      </w:pPr>
      <w:r>
        <w:separator/>
      </w:r>
    </w:p>
  </w:endnote>
  <w:endnote w:type="continuationSeparator" w:id="0">
    <w:p w14:paraId="5CAEF6F9" w14:textId="77777777" w:rsidR="000070B8" w:rsidRDefault="000070B8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3C58" w14:textId="77777777" w:rsidR="000070B8" w:rsidRDefault="000070B8" w:rsidP="007C73DB">
      <w:pPr>
        <w:spacing w:after="0" w:line="240" w:lineRule="auto"/>
      </w:pPr>
      <w:r>
        <w:separator/>
      </w:r>
    </w:p>
  </w:footnote>
  <w:footnote w:type="continuationSeparator" w:id="0">
    <w:p w14:paraId="16570705" w14:textId="77777777" w:rsidR="000070B8" w:rsidRDefault="000070B8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1401E8"/>
    <w:rsid w:val="0015726D"/>
    <w:rsid w:val="00196288"/>
    <w:rsid w:val="00197454"/>
    <w:rsid w:val="001A606D"/>
    <w:rsid w:val="0021331E"/>
    <w:rsid w:val="00216054"/>
    <w:rsid w:val="00222A81"/>
    <w:rsid w:val="002536D1"/>
    <w:rsid w:val="002F3513"/>
    <w:rsid w:val="00345000"/>
    <w:rsid w:val="00360E2F"/>
    <w:rsid w:val="00375877"/>
    <w:rsid w:val="003B41F9"/>
    <w:rsid w:val="003E7007"/>
    <w:rsid w:val="00404455"/>
    <w:rsid w:val="00436F5B"/>
    <w:rsid w:val="00474C50"/>
    <w:rsid w:val="004B4EAD"/>
    <w:rsid w:val="00526948"/>
    <w:rsid w:val="0054405B"/>
    <w:rsid w:val="00556C66"/>
    <w:rsid w:val="00563E92"/>
    <w:rsid w:val="005B3C23"/>
    <w:rsid w:val="00657BD4"/>
    <w:rsid w:val="006B7D0C"/>
    <w:rsid w:val="006C2067"/>
    <w:rsid w:val="006C7DA8"/>
    <w:rsid w:val="006F4725"/>
    <w:rsid w:val="007C73DB"/>
    <w:rsid w:val="00862268"/>
    <w:rsid w:val="008776BA"/>
    <w:rsid w:val="0088737A"/>
    <w:rsid w:val="009244F4"/>
    <w:rsid w:val="0095788A"/>
    <w:rsid w:val="00980091"/>
    <w:rsid w:val="009C0D25"/>
    <w:rsid w:val="00A30005"/>
    <w:rsid w:val="00A679CC"/>
    <w:rsid w:val="00A970D2"/>
    <w:rsid w:val="00B14010"/>
    <w:rsid w:val="00B27A68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14</cp:revision>
  <dcterms:created xsi:type="dcterms:W3CDTF">2023-05-20T21:37:00Z</dcterms:created>
  <dcterms:modified xsi:type="dcterms:W3CDTF">2023-06-08T21:39:00Z</dcterms:modified>
</cp:coreProperties>
</file>